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B" w:rsidRDefault="006D16BB" w:rsidP="006D16B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D16BB" w:rsidRDefault="006D16BB" w:rsidP="006D16BB">
      <w:pPr>
        <w:jc w:val="center"/>
        <w:rPr>
          <w:sz w:val="16"/>
          <w:szCs w:val="16"/>
        </w:rPr>
      </w:pPr>
    </w:p>
    <w:p w:rsidR="006D16BB" w:rsidRDefault="006D16BB" w:rsidP="006D16BB">
      <w:pPr>
        <w:jc w:val="center"/>
        <w:rPr>
          <w:b/>
          <w:spacing w:val="20"/>
          <w:sz w:val="28"/>
          <w:szCs w:val="28"/>
        </w:rPr>
      </w:pPr>
      <w:r w:rsidRPr="00C96E15">
        <w:rPr>
          <w:b/>
          <w:spacing w:val="20"/>
          <w:sz w:val="28"/>
          <w:szCs w:val="28"/>
        </w:rPr>
        <w:t xml:space="preserve">СОВЕТ МУНИЦИПАЛЬНОГО ОБРАЗОВАНИЯ </w:t>
      </w:r>
    </w:p>
    <w:p w:rsidR="006D16BB" w:rsidRPr="00C96E15" w:rsidRDefault="006D16BB" w:rsidP="006D16BB">
      <w:pPr>
        <w:jc w:val="center"/>
        <w:rPr>
          <w:b/>
          <w:spacing w:val="12"/>
          <w:sz w:val="36"/>
          <w:szCs w:val="36"/>
        </w:rPr>
      </w:pPr>
      <w:r w:rsidRPr="00C96E15">
        <w:rPr>
          <w:b/>
          <w:spacing w:val="20"/>
          <w:sz w:val="28"/>
          <w:szCs w:val="28"/>
        </w:rPr>
        <w:t>КРЫМСКИЙ РАЙОН</w:t>
      </w:r>
      <w:r w:rsidRPr="00C96E15">
        <w:rPr>
          <w:b/>
          <w:spacing w:val="12"/>
          <w:sz w:val="36"/>
          <w:szCs w:val="36"/>
        </w:rPr>
        <w:t xml:space="preserve"> </w:t>
      </w:r>
    </w:p>
    <w:p w:rsidR="006D16BB" w:rsidRPr="00C96E15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6D16BB" w:rsidP="006D16B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:rsidR="006D16BB" w:rsidRDefault="006D16BB" w:rsidP="006D16BB">
      <w:pPr>
        <w:jc w:val="both"/>
      </w:pPr>
      <w:r w:rsidRPr="00B2430D">
        <w:t>От</w:t>
      </w:r>
      <w:r>
        <w:t xml:space="preserve">____________ </w:t>
      </w:r>
      <w:r w:rsidRPr="00B2430D">
        <w:tab/>
      </w:r>
      <w:r w:rsidRPr="00B2430D">
        <w:tab/>
      </w:r>
      <w:r w:rsidRPr="00B2430D">
        <w:tab/>
      </w:r>
      <w:r w:rsidRPr="00B2430D">
        <w:tab/>
        <w:t xml:space="preserve">                                 </w:t>
      </w:r>
      <w:r>
        <w:t xml:space="preserve"> </w:t>
      </w:r>
      <w:r w:rsidRPr="00B2430D">
        <w:t xml:space="preserve">                  </w:t>
      </w:r>
      <w:r>
        <w:t xml:space="preserve">         №_________</w:t>
      </w:r>
    </w:p>
    <w:p w:rsidR="006D16BB" w:rsidRPr="00B2430D" w:rsidRDefault="006D16BB" w:rsidP="006D16BB">
      <w:pPr>
        <w:jc w:val="center"/>
      </w:pPr>
      <w:r w:rsidRPr="00B2430D">
        <w:t>город Крымск</w:t>
      </w:r>
    </w:p>
    <w:p w:rsidR="0014600A" w:rsidRDefault="0014600A" w:rsidP="006D16BB">
      <w:pPr>
        <w:rPr>
          <w:sz w:val="28"/>
          <w:szCs w:val="28"/>
        </w:rPr>
      </w:pPr>
    </w:p>
    <w:p w:rsidR="00DC1594" w:rsidRDefault="00DC1594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0C79C7" w:rsidRDefault="00BE6540" w:rsidP="000C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9C7">
        <w:rPr>
          <w:b/>
          <w:sz w:val="28"/>
          <w:szCs w:val="28"/>
        </w:rPr>
        <w:t xml:space="preserve"> </w:t>
      </w:r>
      <w:r w:rsidR="00A709D5">
        <w:rPr>
          <w:b/>
          <w:sz w:val="28"/>
          <w:szCs w:val="28"/>
        </w:rPr>
        <w:t xml:space="preserve">внесении изменений в решение Совета муниципального образования Крымский район от </w:t>
      </w:r>
      <w:r w:rsidR="003A498E">
        <w:rPr>
          <w:b/>
          <w:sz w:val="28"/>
          <w:szCs w:val="28"/>
        </w:rPr>
        <w:t>24 октября 2018</w:t>
      </w:r>
      <w:r w:rsidR="00A709D5">
        <w:rPr>
          <w:b/>
          <w:sz w:val="28"/>
          <w:szCs w:val="28"/>
        </w:rPr>
        <w:t xml:space="preserve"> года № </w:t>
      </w:r>
      <w:r w:rsidR="003A498E">
        <w:rPr>
          <w:b/>
          <w:sz w:val="28"/>
          <w:szCs w:val="28"/>
        </w:rPr>
        <w:t>337</w:t>
      </w:r>
      <w:r w:rsidR="00A709D5">
        <w:rPr>
          <w:b/>
          <w:sz w:val="28"/>
          <w:szCs w:val="28"/>
        </w:rPr>
        <w:t xml:space="preserve"> «О</w:t>
      </w:r>
      <w:r w:rsidR="003A498E">
        <w:rPr>
          <w:b/>
          <w:sz w:val="28"/>
          <w:szCs w:val="28"/>
        </w:rPr>
        <w:t xml:space="preserve"> муниципальной службе в муниципальном образовании Крымский район</w:t>
      </w:r>
      <w:r w:rsidR="00216F06">
        <w:rPr>
          <w:b/>
          <w:sz w:val="28"/>
          <w:szCs w:val="28"/>
        </w:rPr>
        <w:t>»</w:t>
      </w:r>
      <w:r w:rsidR="006D16BB" w:rsidRPr="00B07EF1">
        <w:rPr>
          <w:b/>
          <w:sz w:val="28"/>
          <w:szCs w:val="28"/>
        </w:rPr>
        <w:t xml:space="preserve"> </w:t>
      </w:r>
    </w:p>
    <w:p w:rsidR="0014600A" w:rsidRDefault="0014600A" w:rsidP="006D16BB">
      <w:pPr>
        <w:rPr>
          <w:sz w:val="28"/>
          <w:szCs w:val="28"/>
        </w:rPr>
      </w:pPr>
    </w:p>
    <w:p w:rsidR="00DC1594" w:rsidRDefault="00DC1594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493ED0" w:rsidRDefault="001522FC" w:rsidP="0062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</w:t>
      </w:r>
      <w:r w:rsidR="000573DE">
        <w:rPr>
          <w:sz w:val="28"/>
          <w:szCs w:val="28"/>
        </w:rPr>
        <w:t xml:space="preserve"> </w:t>
      </w:r>
      <w:r w:rsidR="007B0AFA">
        <w:rPr>
          <w:sz w:val="28"/>
          <w:szCs w:val="28"/>
        </w:rPr>
        <w:t xml:space="preserve">Закона Краснодарского края </w:t>
      </w:r>
      <w:r w:rsidR="000573DE">
        <w:rPr>
          <w:sz w:val="28"/>
          <w:szCs w:val="28"/>
        </w:rPr>
        <w:t>от</w:t>
      </w:r>
      <w:r w:rsidR="0027466A">
        <w:rPr>
          <w:sz w:val="28"/>
          <w:szCs w:val="28"/>
        </w:rPr>
        <w:t xml:space="preserve"> </w:t>
      </w:r>
      <w:r w:rsidR="007B0AFA">
        <w:rPr>
          <w:sz w:val="28"/>
          <w:szCs w:val="28"/>
        </w:rPr>
        <w:t>10 октября</w:t>
      </w:r>
      <w:r w:rsidR="0027466A">
        <w:rPr>
          <w:sz w:val="28"/>
          <w:szCs w:val="28"/>
        </w:rPr>
        <w:t xml:space="preserve"> 202</w:t>
      </w:r>
      <w:r w:rsidR="007B0AFA">
        <w:rPr>
          <w:sz w:val="28"/>
          <w:szCs w:val="28"/>
        </w:rPr>
        <w:t>5</w:t>
      </w:r>
      <w:r w:rsidR="0027466A">
        <w:rPr>
          <w:sz w:val="28"/>
          <w:szCs w:val="28"/>
        </w:rPr>
        <w:t xml:space="preserve"> г. </w:t>
      </w:r>
      <w:r w:rsidR="007B0AFA">
        <w:rPr>
          <w:sz w:val="28"/>
          <w:szCs w:val="28"/>
        </w:rPr>
        <w:t xml:space="preserve">              </w:t>
      </w:r>
      <w:r w:rsidR="0027466A">
        <w:rPr>
          <w:sz w:val="28"/>
          <w:szCs w:val="28"/>
        </w:rPr>
        <w:t xml:space="preserve">№ </w:t>
      </w:r>
      <w:r w:rsidR="007B0AFA">
        <w:rPr>
          <w:sz w:val="28"/>
          <w:szCs w:val="28"/>
        </w:rPr>
        <w:t>5413-КЗ</w:t>
      </w:r>
      <w:r w:rsidR="0027466A">
        <w:rPr>
          <w:sz w:val="28"/>
          <w:szCs w:val="28"/>
        </w:rPr>
        <w:t xml:space="preserve"> «О внесении изменени</w:t>
      </w:r>
      <w:r w:rsidR="00DF149A">
        <w:rPr>
          <w:sz w:val="28"/>
          <w:szCs w:val="28"/>
        </w:rPr>
        <w:t>й</w:t>
      </w:r>
      <w:r w:rsidR="0027466A">
        <w:rPr>
          <w:sz w:val="28"/>
          <w:szCs w:val="28"/>
        </w:rPr>
        <w:t xml:space="preserve"> в </w:t>
      </w:r>
      <w:r w:rsidR="007B0AFA">
        <w:rPr>
          <w:sz w:val="28"/>
          <w:szCs w:val="28"/>
        </w:rPr>
        <w:t>отдельные законодательные акты Краснодарского края»</w:t>
      </w:r>
      <w:r w:rsidR="0027466A">
        <w:rPr>
          <w:sz w:val="28"/>
          <w:szCs w:val="28"/>
        </w:rPr>
        <w:t>,</w:t>
      </w:r>
      <w:r w:rsidR="000A151F">
        <w:rPr>
          <w:sz w:val="28"/>
          <w:szCs w:val="28"/>
        </w:rPr>
        <w:t xml:space="preserve"> вступающего в силу 21 октября 2025 г., </w:t>
      </w:r>
      <w:r w:rsidR="0049198A">
        <w:rPr>
          <w:sz w:val="28"/>
          <w:szCs w:val="28"/>
        </w:rPr>
        <w:t xml:space="preserve"> </w:t>
      </w:r>
      <w:r w:rsidR="00A709D5">
        <w:rPr>
          <w:sz w:val="28"/>
          <w:szCs w:val="28"/>
        </w:rPr>
        <w:t>руководствуясь</w:t>
      </w:r>
      <w:r w:rsidR="00BB1603" w:rsidRPr="007E0409">
        <w:rPr>
          <w:sz w:val="28"/>
          <w:szCs w:val="28"/>
        </w:rPr>
        <w:t xml:space="preserve"> </w:t>
      </w:r>
      <w:hyperlink r:id="rId9" w:history="1">
        <w:r w:rsidR="00BB1603" w:rsidRPr="007E0409">
          <w:rPr>
            <w:sz w:val="28"/>
            <w:szCs w:val="28"/>
          </w:rPr>
          <w:t>уставом</w:t>
        </w:r>
      </w:hyperlink>
      <w:r w:rsidR="00BB1603" w:rsidRPr="007E0409">
        <w:rPr>
          <w:sz w:val="28"/>
          <w:szCs w:val="28"/>
        </w:rPr>
        <w:t xml:space="preserve"> муниципального образования Крымский район</w:t>
      </w:r>
      <w:r w:rsidR="006D16BB" w:rsidRPr="007E0409">
        <w:rPr>
          <w:sz w:val="28"/>
          <w:szCs w:val="28"/>
        </w:rPr>
        <w:t xml:space="preserve">, Совет муниципального образования Крымский район </w:t>
      </w:r>
      <w:r w:rsidR="0000598E">
        <w:rPr>
          <w:sz w:val="28"/>
          <w:szCs w:val="28"/>
        </w:rPr>
        <w:t xml:space="preserve"> </w:t>
      </w:r>
      <w:r w:rsidR="006D16BB" w:rsidRPr="007E0409">
        <w:rPr>
          <w:sz w:val="28"/>
          <w:szCs w:val="28"/>
        </w:rPr>
        <w:t>р е ш и л:</w:t>
      </w:r>
    </w:p>
    <w:p w:rsidR="00E5271A" w:rsidRDefault="00CC0BA5" w:rsidP="00E5271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71A">
        <w:rPr>
          <w:sz w:val="28"/>
          <w:szCs w:val="28"/>
        </w:rPr>
        <w:t>В</w:t>
      </w:r>
      <w:r w:rsidR="004352B0" w:rsidRPr="00E5271A">
        <w:rPr>
          <w:sz w:val="28"/>
          <w:szCs w:val="28"/>
        </w:rPr>
        <w:t xml:space="preserve">нести </w:t>
      </w:r>
      <w:r w:rsidR="009A30E0">
        <w:rPr>
          <w:sz w:val="28"/>
          <w:szCs w:val="28"/>
        </w:rPr>
        <w:t xml:space="preserve"> </w:t>
      </w:r>
      <w:r w:rsidR="006D68E4" w:rsidRPr="00E5271A">
        <w:rPr>
          <w:sz w:val="28"/>
          <w:szCs w:val="28"/>
        </w:rPr>
        <w:t>в</w:t>
      </w:r>
      <w:r w:rsidR="009A30E0">
        <w:rPr>
          <w:sz w:val="28"/>
          <w:szCs w:val="28"/>
        </w:rPr>
        <w:t xml:space="preserve"> </w:t>
      </w:r>
      <w:r w:rsidR="006D68E4" w:rsidRPr="00E5271A">
        <w:rPr>
          <w:sz w:val="28"/>
          <w:szCs w:val="28"/>
        </w:rPr>
        <w:t xml:space="preserve"> решение Совета</w:t>
      </w:r>
      <w:r w:rsidR="009A30E0">
        <w:rPr>
          <w:sz w:val="28"/>
          <w:szCs w:val="28"/>
        </w:rPr>
        <w:t xml:space="preserve"> </w:t>
      </w:r>
      <w:r w:rsidR="006D68E4" w:rsidRPr="00E5271A">
        <w:rPr>
          <w:sz w:val="28"/>
          <w:szCs w:val="28"/>
        </w:rPr>
        <w:t xml:space="preserve"> муниципального</w:t>
      </w:r>
      <w:r w:rsidR="009A30E0">
        <w:rPr>
          <w:sz w:val="28"/>
          <w:szCs w:val="28"/>
        </w:rPr>
        <w:t xml:space="preserve"> </w:t>
      </w:r>
      <w:r w:rsidR="006D68E4" w:rsidRPr="00E5271A">
        <w:rPr>
          <w:sz w:val="28"/>
          <w:szCs w:val="28"/>
        </w:rPr>
        <w:t xml:space="preserve"> образования Крымский </w:t>
      </w:r>
    </w:p>
    <w:p w:rsidR="00CA3431" w:rsidRDefault="006D68E4" w:rsidP="00E5271A">
      <w:pPr>
        <w:jc w:val="both"/>
        <w:rPr>
          <w:sz w:val="28"/>
          <w:szCs w:val="28"/>
        </w:rPr>
      </w:pPr>
      <w:r w:rsidRPr="00E5271A">
        <w:rPr>
          <w:sz w:val="28"/>
          <w:szCs w:val="28"/>
        </w:rPr>
        <w:t>район от 24 октября 2018 года № 337 «О муниципальной службе  в муниципальном образовании Крымский район»</w:t>
      </w:r>
      <w:r w:rsidR="00E5271A" w:rsidRPr="00E5271A">
        <w:rPr>
          <w:sz w:val="28"/>
          <w:szCs w:val="28"/>
        </w:rPr>
        <w:t xml:space="preserve"> следующ</w:t>
      </w:r>
      <w:r w:rsidR="00A27E85">
        <w:rPr>
          <w:sz w:val="28"/>
          <w:szCs w:val="28"/>
        </w:rPr>
        <w:t>ие</w:t>
      </w:r>
      <w:r w:rsidR="00E5271A" w:rsidRPr="00E5271A">
        <w:rPr>
          <w:sz w:val="28"/>
          <w:szCs w:val="28"/>
        </w:rPr>
        <w:t xml:space="preserve"> изменени</w:t>
      </w:r>
      <w:r w:rsidR="00A27E85">
        <w:rPr>
          <w:sz w:val="28"/>
          <w:szCs w:val="28"/>
        </w:rPr>
        <w:t>я</w:t>
      </w:r>
      <w:r w:rsidR="00E5271A" w:rsidRPr="00E5271A">
        <w:rPr>
          <w:sz w:val="28"/>
          <w:szCs w:val="28"/>
        </w:rPr>
        <w:t>:</w:t>
      </w:r>
      <w:r w:rsidR="00195F1B" w:rsidRPr="00E5271A">
        <w:rPr>
          <w:sz w:val="28"/>
          <w:szCs w:val="28"/>
        </w:rPr>
        <w:t xml:space="preserve"> </w:t>
      </w:r>
    </w:p>
    <w:p w:rsidR="00E25011" w:rsidRDefault="00E5271A" w:rsidP="00E5271A">
      <w:pPr>
        <w:jc w:val="both"/>
        <w:rPr>
          <w:sz w:val="28"/>
          <w:szCs w:val="28"/>
        </w:rPr>
      </w:pPr>
      <w:r w:rsidRPr="00E5271A">
        <w:rPr>
          <w:sz w:val="28"/>
          <w:szCs w:val="28"/>
        </w:rPr>
        <w:t xml:space="preserve">  </w:t>
      </w:r>
      <w:r w:rsidR="00CA3431">
        <w:rPr>
          <w:sz w:val="28"/>
          <w:szCs w:val="28"/>
        </w:rPr>
        <w:t xml:space="preserve">         1) </w:t>
      </w:r>
      <w:r w:rsidR="007615CA">
        <w:rPr>
          <w:sz w:val="28"/>
          <w:szCs w:val="28"/>
        </w:rPr>
        <w:t xml:space="preserve">статью 15 </w:t>
      </w:r>
      <w:r w:rsidR="00CA3431">
        <w:rPr>
          <w:sz w:val="28"/>
          <w:szCs w:val="28"/>
        </w:rPr>
        <w:t>глав</w:t>
      </w:r>
      <w:r w:rsidR="007615CA">
        <w:rPr>
          <w:sz w:val="28"/>
          <w:szCs w:val="28"/>
        </w:rPr>
        <w:t>ы</w:t>
      </w:r>
      <w:r w:rsidR="00CA3431">
        <w:rPr>
          <w:sz w:val="28"/>
          <w:szCs w:val="28"/>
        </w:rPr>
        <w:t xml:space="preserve"> </w:t>
      </w:r>
      <w:r w:rsidR="00CA3431">
        <w:rPr>
          <w:sz w:val="28"/>
          <w:szCs w:val="28"/>
          <w:lang w:val="en-US"/>
        </w:rPr>
        <w:t>IV</w:t>
      </w:r>
      <w:r w:rsidR="00CA3431" w:rsidRPr="0005515E">
        <w:rPr>
          <w:sz w:val="28"/>
          <w:szCs w:val="28"/>
        </w:rPr>
        <w:t xml:space="preserve"> </w:t>
      </w:r>
      <w:r w:rsidR="00CA3431">
        <w:rPr>
          <w:sz w:val="28"/>
          <w:szCs w:val="28"/>
        </w:rPr>
        <w:t xml:space="preserve">приложения 1 </w:t>
      </w:r>
      <w:r w:rsidR="007615CA" w:rsidRPr="00E5271A">
        <w:rPr>
          <w:sz w:val="28"/>
          <w:szCs w:val="28"/>
        </w:rPr>
        <w:t>«Положение о муниципальной службе в муниципальном образовании Крымский район»</w:t>
      </w:r>
      <w:r w:rsidR="007615CA">
        <w:rPr>
          <w:sz w:val="28"/>
          <w:szCs w:val="28"/>
        </w:rPr>
        <w:t xml:space="preserve"> (далее – Положение) </w:t>
      </w:r>
      <w:r w:rsidR="000803DC">
        <w:rPr>
          <w:sz w:val="28"/>
          <w:szCs w:val="28"/>
        </w:rPr>
        <w:t>изложить в следующей редакции, в связи с чем признать утратившим силу пункт 6 части 1 решения Совета м</w:t>
      </w:r>
      <w:r w:rsidR="000524FB">
        <w:rPr>
          <w:sz w:val="28"/>
          <w:szCs w:val="28"/>
        </w:rPr>
        <w:t>у</w:t>
      </w:r>
      <w:r w:rsidR="000803DC">
        <w:rPr>
          <w:sz w:val="28"/>
          <w:szCs w:val="28"/>
        </w:rPr>
        <w:t xml:space="preserve">ниципального образования Крымский район от </w:t>
      </w:r>
      <w:r w:rsidR="00FB54E8">
        <w:rPr>
          <w:sz w:val="28"/>
          <w:szCs w:val="28"/>
        </w:rPr>
        <w:t>3 мая 2023 г. № 316 «О внесении изменений в решение Совета муниципального образования Крымский район от 24 октября 2018 года № 337 «О муниципальной службе в муниципальном образовании Крымский район»</w:t>
      </w:r>
      <w:r w:rsidR="007615CA">
        <w:rPr>
          <w:sz w:val="28"/>
          <w:szCs w:val="28"/>
        </w:rPr>
        <w:t>:</w:t>
      </w:r>
    </w:p>
    <w:p w:rsidR="006E7708" w:rsidRDefault="006E7708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Статья 15. Классные чины муниципальных служащих</w:t>
      </w:r>
    </w:p>
    <w:p w:rsidR="0012756F" w:rsidRPr="002D18F9" w:rsidRDefault="002D18F9" w:rsidP="002D1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10B0" w:rsidRPr="002D18F9">
        <w:rPr>
          <w:sz w:val="28"/>
          <w:szCs w:val="28"/>
        </w:rPr>
        <w:t xml:space="preserve">Классные чины муниципальных служащих присваиваются и сохраняются в порядке, установленном </w:t>
      </w:r>
      <w:r w:rsidR="0012756F" w:rsidRPr="002D18F9">
        <w:rPr>
          <w:sz w:val="28"/>
          <w:szCs w:val="28"/>
        </w:rPr>
        <w:t xml:space="preserve">статьей 7.1 Закона Краснодарского края от 8 июня 2007 г. № 1244-КЗ «О муниципальной службе в Краснодарском крае» (с изменениями и дополнениями), Законом Краснодарского края </w:t>
      </w:r>
      <w:r w:rsidR="0062330F">
        <w:rPr>
          <w:sz w:val="28"/>
          <w:szCs w:val="28"/>
        </w:rPr>
        <w:t xml:space="preserve">             от 3 июня 2009 г. № 1740-КЗ «О</w:t>
      </w:r>
      <w:r w:rsidR="0012756F" w:rsidRPr="002D18F9">
        <w:rPr>
          <w:sz w:val="28"/>
          <w:szCs w:val="28"/>
        </w:rPr>
        <w:t xml:space="preserve"> порядке присвоения и сохранения кассных чинов муниципальных служащих в Краснодарском крае» (с изменениями и дополнениями)</w:t>
      </w:r>
      <w:r w:rsidRPr="002D18F9">
        <w:rPr>
          <w:sz w:val="28"/>
          <w:szCs w:val="28"/>
        </w:rPr>
        <w:t>.</w:t>
      </w:r>
    </w:p>
    <w:p w:rsidR="002D18F9" w:rsidRDefault="002D18F9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пись о присвоении классного чина вносится в личное дело муниципального служащего и его трудовую книжку».</w:t>
      </w:r>
    </w:p>
    <w:p w:rsidR="00CD0F84" w:rsidRDefault="0012756F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3DC">
        <w:rPr>
          <w:sz w:val="28"/>
          <w:szCs w:val="28"/>
        </w:rPr>
        <w:t>2</w:t>
      </w:r>
      <w:r w:rsidR="00E67C52">
        <w:rPr>
          <w:sz w:val="28"/>
          <w:szCs w:val="28"/>
        </w:rPr>
        <w:t>) </w:t>
      </w:r>
      <w:r w:rsidR="00B8692F">
        <w:rPr>
          <w:sz w:val="28"/>
          <w:szCs w:val="28"/>
        </w:rPr>
        <w:t>стать</w:t>
      </w:r>
      <w:r w:rsidR="00765022">
        <w:rPr>
          <w:sz w:val="28"/>
          <w:szCs w:val="28"/>
        </w:rPr>
        <w:t>ю</w:t>
      </w:r>
      <w:r w:rsidR="00B8692F">
        <w:rPr>
          <w:sz w:val="28"/>
          <w:szCs w:val="28"/>
        </w:rPr>
        <w:t xml:space="preserve"> 1</w:t>
      </w:r>
      <w:r w:rsidR="00765022">
        <w:rPr>
          <w:sz w:val="28"/>
          <w:szCs w:val="28"/>
        </w:rPr>
        <w:t>6</w:t>
      </w:r>
      <w:r w:rsidR="0005515E">
        <w:rPr>
          <w:sz w:val="28"/>
          <w:szCs w:val="28"/>
        </w:rPr>
        <w:t xml:space="preserve"> </w:t>
      </w:r>
      <w:r w:rsidR="00E25011">
        <w:rPr>
          <w:sz w:val="28"/>
          <w:szCs w:val="28"/>
        </w:rPr>
        <w:t xml:space="preserve">главы </w:t>
      </w:r>
      <w:r w:rsidR="00B8692F">
        <w:rPr>
          <w:sz w:val="28"/>
          <w:szCs w:val="28"/>
          <w:lang w:val="en-US"/>
        </w:rPr>
        <w:t>I</w:t>
      </w:r>
      <w:r w:rsidR="0005515E">
        <w:rPr>
          <w:sz w:val="28"/>
          <w:szCs w:val="28"/>
          <w:lang w:val="en-US"/>
        </w:rPr>
        <w:t>V</w:t>
      </w:r>
      <w:r w:rsidR="0005515E" w:rsidRPr="0005515E">
        <w:rPr>
          <w:sz w:val="28"/>
          <w:szCs w:val="28"/>
        </w:rPr>
        <w:t xml:space="preserve"> </w:t>
      </w:r>
      <w:r w:rsidR="00E25011">
        <w:rPr>
          <w:sz w:val="28"/>
          <w:szCs w:val="28"/>
        </w:rPr>
        <w:t xml:space="preserve">приложения 1 </w:t>
      </w:r>
      <w:r w:rsidR="000803DC">
        <w:rPr>
          <w:sz w:val="28"/>
          <w:szCs w:val="28"/>
        </w:rPr>
        <w:t>Положения</w:t>
      </w:r>
      <w:r w:rsidR="00765022">
        <w:rPr>
          <w:sz w:val="28"/>
          <w:szCs w:val="28"/>
        </w:rPr>
        <w:t xml:space="preserve"> изложить в новой редакции</w:t>
      </w:r>
      <w:r w:rsidR="00CD0F84">
        <w:rPr>
          <w:sz w:val="28"/>
          <w:szCs w:val="28"/>
        </w:rPr>
        <w:t>:</w:t>
      </w:r>
    </w:p>
    <w:p w:rsidR="00765022" w:rsidRDefault="00CD0F84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022">
        <w:rPr>
          <w:sz w:val="28"/>
          <w:szCs w:val="28"/>
        </w:rPr>
        <w:t>«Статья 16. Квалификационный экзамен муниципальных служащих</w:t>
      </w:r>
    </w:p>
    <w:p w:rsidR="00CD0F84" w:rsidRDefault="004B52F3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 </w:t>
      </w:r>
      <w:r w:rsidR="00765022">
        <w:rPr>
          <w:sz w:val="28"/>
          <w:szCs w:val="28"/>
        </w:rPr>
        <w:t xml:space="preserve">Квалификационный экзамен сдают </w:t>
      </w:r>
      <w:r>
        <w:rPr>
          <w:sz w:val="28"/>
          <w:szCs w:val="28"/>
        </w:rPr>
        <w:t>муниципальные служащие, указанные в части 4 статьи 7.1 Закона Краснодарского края от 8 июня 2007 г. № 1244-КЗ «О муниципальной службе в Краснодарском крае»</w:t>
      </w:r>
      <w:r w:rsidR="00397CB2">
        <w:rPr>
          <w:sz w:val="28"/>
          <w:szCs w:val="28"/>
        </w:rPr>
        <w:t>.</w:t>
      </w:r>
    </w:p>
    <w:p w:rsidR="00397CB2" w:rsidRDefault="000C3E97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 </w:t>
      </w:r>
      <w:r w:rsidR="00397CB2">
        <w:rPr>
          <w:sz w:val="28"/>
          <w:szCs w:val="28"/>
        </w:rPr>
        <w:t>Квалификационный экзамен проводится при решении вопроса о присвоении классного чина муниципального служащего по инициативе муниципального служащего не позднее чем через три месяца после дня подачи им письменного заявления о присвоении классного чина  муниципального служащего.</w:t>
      </w:r>
    </w:p>
    <w:p w:rsidR="000C3E97" w:rsidRDefault="000C3E97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 Квалификационный экзамен проводится конкурсной или аттестационной комиссией.</w:t>
      </w:r>
    </w:p>
    <w:p w:rsidR="000C3E97" w:rsidRDefault="000C3E97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став конкурсной или аттестационной комиссии, сроки и порядок ее работы определяются  муниципальным правовым актом представителя нанимателя.</w:t>
      </w:r>
    </w:p>
    <w:p w:rsidR="000C3E97" w:rsidRDefault="000C3E97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 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лвания Крымский район.»</w:t>
      </w:r>
      <w:r w:rsidR="00F96F79">
        <w:rPr>
          <w:sz w:val="28"/>
          <w:szCs w:val="28"/>
        </w:rPr>
        <w:t>;</w:t>
      </w:r>
    </w:p>
    <w:p w:rsidR="00F96F79" w:rsidRDefault="00F96F79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0122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490009">
        <w:rPr>
          <w:sz w:val="28"/>
          <w:szCs w:val="28"/>
        </w:rPr>
        <w:t>в статье 21</w:t>
      </w:r>
      <w:r w:rsidR="00E225CB">
        <w:rPr>
          <w:sz w:val="28"/>
          <w:szCs w:val="28"/>
        </w:rPr>
        <w:t xml:space="preserve"> главы </w:t>
      </w:r>
      <w:r w:rsidR="00E225CB">
        <w:rPr>
          <w:sz w:val="28"/>
          <w:szCs w:val="28"/>
          <w:lang w:val="en-US"/>
        </w:rPr>
        <w:t>IV</w:t>
      </w:r>
      <w:r w:rsidR="00E225CB">
        <w:rPr>
          <w:sz w:val="28"/>
          <w:szCs w:val="28"/>
        </w:rPr>
        <w:t xml:space="preserve"> приложения 1 Положения</w:t>
      </w:r>
      <w:r w:rsidR="00490009">
        <w:rPr>
          <w:sz w:val="28"/>
          <w:szCs w:val="28"/>
        </w:rPr>
        <w:t>: в наименовании слово «Гарантии» заменить словом «</w:t>
      </w:r>
      <w:r w:rsidR="00FA5906">
        <w:rPr>
          <w:sz w:val="28"/>
          <w:szCs w:val="28"/>
        </w:rPr>
        <w:t>О</w:t>
      </w:r>
      <w:r w:rsidR="00490009">
        <w:rPr>
          <w:sz w:val="28"/>
          <w:szCs w:val="28"/>
        </w:rPr>
        <w:t>сновные гарантии» и абзацы 1 и 3 части 2 признать утратившими силу</w:t>
      </w:r>
      <w:r w:rsidR="00AB0115">
        <w:rPr>
          <w:sz w:val="28"/>
          <w:szCs w:val="28"/>
        </w:rPr>
        <w:t>;</w:t>
      </w:r>
    </w:p>
    <w:p w:rsidR="00A454D9" w:rsidRDefault="00ED0122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A454D9">
        <w:rPr>
          <w:sz w:val="28"/>
          <w:szCs w:val="28"/>
        </w:rPr>
        <w:t>) </w:t>
      </w:r>
      <w:r w:rsidR="00A52D88">
        <w:rPr>
          <w:sz w:val="28"/>
          <w:szCs w:val="28"/>
        </w:rPr>
        <w:t xml:space="preserve">дополнить </w:t>
      </w:r>
      <w:r w:rsidR="00A454D9">
        <w:rPr>
          <w:sz w:val="28"/>
          <w:szCs w:val="28"/>
        </w:rPr>
        <w:t xml:space="preserve">главу </w:t>
      </w:r>
      <w:r w:rsidR="00A454D9">
        <w:rPr>
          <w:sz w:val="28"/>
          <w:szCs w:val="28"/>
          <w:lang w:val="en-US"/>
        </w:rPr>
        <w:t>IV</w:t>
      </w:r>
      <w:r w:rsidR="00A454D9">
        <w:rPr>
          <w:sz w:val="28"/>
          <w:szCs w:val="28"/>
        </w:rPr>
        <w:t xml:space="preserve"> приложения 1 Положения статьей 21.1 следующего содержания:</w:t>
      </w:r>
    </w:p>
    <w:p w:rsidR="00A454D9" w:rsidRDefault="00A454D9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Статья</w:t>
      </w:r>
      <w:r w:rsidR="007134AA">
        <w:rPr>
          <w:sz w:val="28"/>
          <w:szCs w:val="28"/>
        </w:rPr>
        <w:t> </w:t>
      </w:r>
      <w:r>
        <w:rPr>
          <w:sz w:val="28"/>
          <w:szCs w:val="28"/>
        </w:rPr>
        <w:t>21.1.</w:t>
      </w:r>
      <w:r w:rsidR="007134AA">
        <w:rPr>
          <w:sz w:val="28"/>
          <w:szCs w:val="28"/>
        </w:rPr>
        <w:t> </w:t>
      </w:r>
      <w:r>
        <w:rPr>
          <w:sz w:val="28"/>
          <w:szCs w:val="28"/>
        </w:rPr>
        <w:t>Дополнительные</w:t>
      </w:r>
      <w:r w:rsidR="007134AA">
        <w:rPr>
          <w:sz w:val="28"/>
          <w:szCs w:val="28"/>
        </w:rPr>
        <w:t> </w:t>
      </w:r>
      <w:r>
        <w:rPr>
          <w:sz w:val="28"/>
          <w:szCs w:val="28"/>
        </w:rPr>
        <w:t>гарантии,</w:t>
      </w:r>
      <w:r w:rsidR="007134AA">
        <w:rPr>
          <w:sz w:val="28"/>
          <w:szCs w:val="28"/>
        </w:rPr>
        <w:t xml:space="preserve"> предоставляемые </w:t>
      </w:r>
      <w:r>
        <w:rPr>
          <w:sz w:val="28"/>
          <w:szCs w:val="28"/>
        </w:rPr>
        <w:t>муниципальному служащему в Краснодарском крае</w:t>
      </w:r>
    </w:p>
    <w:p w:rsidR="00A454D9" w:rsidRDefault="00A454D9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Муниципальным служащим при определенных условиях, предусмотренных федеральным законодательством, Законом Краснодарского края</w:t>
      </w:r>
      <w:r w:rsidRPr="00A454D9">
        <w:rPr>
          <w:sz w:val="28"/>
          <w:szCs w:val="28"/>
        </w:rPr>
        <w:t xml:space="preserve"> </w:t>
      </w:r>
      <w:r>
        <w:rPr>
          <w:sz w:val="28"/>
          <w:szCs w:val="28"/>
        </w:rPr>
        <w:t>от 10 октября 2025 г. № 5413-КЗ «О внесении изменений в отдельные законодательные акты Краснодарского края»</w:t>
      </w:r>
      <w:r w:rsidR="007A72CB">
        <w:rPr>
          <w:sz w:val="28"/>
          <w:szCs w:val="28"/>
        </w:rPr>
        <w:t>, уставом муниципального образования Крымский район, может предоставляться право на единовременную субсидию на приобретение жилдого помещения один раз за весь период муниципальной службы в порядке и на условиях, устанавливаемых муниципальным правовым актом представительного органа муниципального образования Крымский район.</w:t>
      </w:r>
    </w:p>
    <w:p w:rsidR="00B002D9" w:rsidRDefault="00875C55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 </w:t>
      </w:r>
      <w:r w:rsidR="00B002D9">
        <w:rPr>
          <w:sz w:val="28"/>
          <w:szCs w:val="28"/>
        </w:rPr>
        <w:t>Уставом муниципального образования Крымский район и законами Краснодарского края муниципальным служащим могут быть предоставлены иные дополнительные гарантии.»;</w:t>
      </w:r>
    </w:p>
    <w:p w:rsidR="00CA3431" w:rsidRDefault="00875C55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Расходы, связанные с предоставлением гарантий, предусмотренных настоящей статьей, осуществляются за счет средств</w:t>
      </w:r>
      <w:r w:rsidR="00CA5DB6">
        <w:rPr>
          <w:sz w:val="28"/>
          <w:szCs w:val="28"/>
        </w:rPr>
        <w:t xml:space="preserve"> местного бюджета.»</w:t>
      </w:r>
      <w:r w:rsidR="004C77AA">
        <w:rPr>
          <w:sz w:val="28"/>
          <w:szCs w:val="28"/>
        </w:rPr>
        <w:t>;</w:t>
      </w:r>
      <w:r w:rsidR="00CA3431">
        <w:rPr>
          <w:sz w:val="28"/>
          <w:szCs w:val="28"/>
        </w:rPr>
        <w:t xml:space="preserve">          </w:t>
      </w:r>
    </w:p>
    <w:p w:rsidR="0005515E" w:rsidRPr="00234BB0" w:rsidRDefault="002B05D1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012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4146F1">
        <w:rPr>
          <w:sz w:val="28"/>
          <w:szCs w:val="28"/>
        </w:rPr>
        <w:t> </w:t>
      </w:r>
      <w:r w:rsidR="00234BB0">
        <w:rPr>
          <w:sz w:val="28"/>
          <w:szCs w:val="28"/>
        </w:rPr>
        <w:t xml:space="preserve">в </w:t>
      </w:r>
      <w:r w:rsidR="00433E39">
        <w:rPr>
          <w:sz w:val="28"/>
          <w:szCs w:val="28"/>
        </w:rPr>
        <w:t xml:space="preserve">части 1 </w:t>
      </w:r>
      <w:r w:rsidR="00234BB0">
        <w:rPr>
          <w:sz w:val="28"/>
          <w:szCs w:val="28"/>
        </w:rPr>
        <w:t>стать</w:t>
      </w:r>
      <w:r w:rsidR="00433E39">
        <w:rPr>
          <w:sz w:val="28"/>
          <w:szCs w:val="28"/>
        </w:rPr>
        <w:t>и</w:t>
      </w:r>
      <w:r w:rsidR="00234BB0">
        <w:rPr>
          <w:sz w:val="28"/>
          <w:szCs w:val="28"/>
        </w:rPr>
        <w:t xml:space="preserve"> 26 главы</w:t>
      </w:r>
      <w:r w:rsidR="00234BB0" w:rsidRPr="00433E39">
        <w:rPr>
          <w:sz w:val="28"/>
          <w:szCs w:val="28"/>
        </w:rPr>
        <w:t xml:space="preserve"> </w:t>
      </w:r>
      <w:r w:rsidR="00234BB0">
        <w:rPr>
          <w:sz w:val="28"/>
          <w:szCs w:val="28"/>
          <w:lang w:val="en-US"/>
        </w:rPr>
        <w:t>VI</w:t>
      </w:r>
      <w:r w:rsidR="00433E39">
        <w:rPr>
          <w:sz w:val="28"/>
          <w:szCs w:val="28"/>
        </w:rPr>
        <w:t xml:space="preserve"> приложения 1 Положения слова «</w:t>
      </w:r>
      <w:r w:rsidR="004146F1">
        <w:rPr>
          <w:sz w:val="28"/>
          <w:szCs w:val="28"/>
        </w:rPr>
        <w:t xml:space="preserve">классным чином </w:t>
      </w:r>
      <w:r w:rsidR="00433E39">
        <w:rPr>
          <w:sz w:val="28"/>
          <w:szCs w:val="28"/>
        </w:rPr>
        <w:t>муниципальной службы» заменить словами «</w:t>
      </w:r>
      <w:r w:rsidR="004146F1">
        <w:rPr>
          <w:sz w:val="28"/>
          <w:szCs w:val="28"/>
        </w:rPr>
        <w:t xml:space="preserve">классным чином </w:t>
      </w:r>
      <w:r w:rsidR="00433E39">
        <w:rPr>
          <w:sz w:val="28"/>
          <w:szCs w:val="28"/>
        </w:rPr>
        <w:t>муниципального служащего»</w:t>
      </w:r>
      <w:r w:rsidR="00173589">
        <w:rPr>
          <w:sz w:val="28"/>
          <w:szCs w:val="28"/>
        </w:rPr>
        <w:t>.</w:t>
      </w:r>
    </w:p>
    <w:p w:rsidR="006001A8" w:rsidRPr="003E5046" w:rsidRDefault="002B05D1" w:rsidP="003E5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5B0">
        <w:rPr>
          <w:sz w:val="28"/>
          <w:szCs w:val="28"/>
        </w:rPr>
        <w:t>2</w:t>
      </w:r>
      <w:r w:rsidR="006001A8">
        <w:rPr>
          <w:sz w:val="28"/>
          <w:szCs w:val="28"/>
        </w:rPr>
        <w:t xml:space="preserve">. </w:t>
      </w:r>
      <w:r w:rsidR="00FF2ABA">
        <w:rPr>
          <w:sz w:val="28"/>
          <w:szCs w:val="28"/>
        </w:rPr>
        <w:t> </w:t>
      </w:r>
      <w:r w:rsidR="006001A8">
        <w:rPr>
          <w:sz w:val="28"/>
          <w:szCs w:val="28"/>
        </w:rPr>
        <w:t xml:space="preserve">Официально обнародовать настоящее решение путём размещения его текста на </w:t>
      </w:r>
      <w:r w:rsidR="00E958AA">
        <w:rPr>
          <w:sz w:val="28"/>
          <w:szCs w:val="28"/>
        </w:rPr>
        <w:t xml:space="preserve">официальном сайте администрации муниципального образования </w:t>
      </w:r>
      <w:r w:rsidR="00E958AA">
        <w:rPr>
          <w:sz w:val="28"/>
          <w:szCs w:val="28"/>
        </w:rPr>
        <w:lastRenderedPageBreak/>
        <w:t xml:space="preserve">Крымский район </w:t>
      </w:r>
      <w:hyperlink r:id="rId10" w:history="1">
        <w:r w:rsidR="005456BF" w:rsidRPr="001A3EA1">
          <w:rPr>
            <w:rStyle w:val="ac"/>
            <w:sz w:val="28"/>
            <w:szCs w:val="28"/>
            <w:u w:val="none"/>
            <w:lang w:val="en-US"/>
          </w:rPr>
          <w:t>www</w:t>
        </w:r>
        <w:r w:rsidR="005456BF" w:rsidRPr="001A3EA1">
          <w:rPr>
            <w:rStyle w:val="ac"/>
            <w:sz w:val="28"/>
            <w:szCs w:val="28"/>
            <w:u w:val="none"/>
          </w:rPr>
          <w:t>.krymsk-region.ru</w:t>
        </w:r>
      </w:hyperlink>
      <w:r w:rsidR="005456BF" w:rsidRPr="001A3EA1">
        <w:rPr>
          <w:sz w:val="28"/>
          <w:szCs w:val="28"/>
        </w:rPr>
        <w:t>,</w:t>
      </w:r>
      <w:r w:rsidR="00F25826" w:rsidRPr="001A3EA1">
        <w:rPr>
          <w:sz w:val="28"/>
          <w:szCs w:val="28"/>
        </w:rPr>
        <w:t xml:space="preserve"> </w:t>
      </w:r>
      <w:r w:rsidR="00E958AA">
        <w:rPr>
          <w:sz w:val="28"/>
          <w:szCs w:val="28"/>
        </w:rPr>
        <w:t>зарегистрированном в качестве средства массовой информации.</w:t>
      </w:r>
    </w:p>
    <w:p w:rsidR="006D16BB" w:rsidRPr="007E0409" w:rsidRDefault="002B05D1" w:rsidP="00A02EA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B0">
        <w:rPr>
          <w:rFonts w:ascii="Times New Roman" w:hAnsi="Times New Roman" w:cs="Times New Roman"/>
          <w:sz w:val="28"/>
          <w:szCs w:val="28"/>
        </w:rPr>
        <w:t>3</w:t>
      </w:r>
      <w:r w:rsidR="00FF2ABA">
        <w:rPr>
          <w:rFonts w:ascii="Times New Roman" w:hAnsi="Times New Roman" w:cs="Times New Roman"/>
          <w:sz w:val="28"/>
          <w:szCs w:val="28"/>
        </w:rPr>
        <w:t>. 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F632A">
        <w:rPr>
          <w:rFonts w:ascii="Times New Roman" w:hAnsi="Times New Roman" w:cs="Times New Roman"/>
          <w:sz w:val="28"/>
          <w:szCs w:val="28"/>
        </w:rPr>
        <w:t>после</w:t>
      </w:r>
      <w:r w:rsidR="00E836E2">
        <w:rPr>
          <w:rFonts w:ascii="Times New Roman" w:hAnsi="Times New Roman" w:cs="Times New Roman"/>
          <w:sz w:val="28"/>
          <w:szCs w:val="28"/>
        </w:rPr>
        <w:t xml:space="preserve"> его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 </w:t>
      </w:r>
      <w:r w:rsidR="00A0713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96B53">
        <w:rPr>
          <w:rFonts w:ascii="Times New Roman" w:hAnsi="Times New Roman" w:cs="Times New Roman"/>
          <w:sz w:val="28"/>
          <w:szCs w:val="28"/>
        </w:rPr>
        <w:t>обнародования</w:t>
      </w:r>
      <w:r w:rsidR="007622C1">
        <w:rPr>
          <w:rFonts w:ascii="Times New Roman" w:hAnsi="Times New Roman" w:cs="Times New Roman"/>
          <w:sz w:val="28"/>
          <w:szCs w:val="28"/>
        </w:rPr>
        <w:t>.</w:t>
      </w:r>
    </w:p>
    <w:p w:rsidR="006D16BB" w:rsidRDefault="006D16BB" w:rsidP="006D16BB">
      <w:pPr>
        <w:rPr>
          <w:sz w:val="28"/>
          <w:szCs w:val="28"/>
        </w:rPr>
      </w:pPr>
    </w:p>
    <w:p w:rsidR="008C386B" w:rsidRDefault="008C386B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</w:t>
      </w:r>
      <w:r w:rsidR="00E74C05">
        <w:rPr>
          <w:sz w:val="28"/>
          <w:szCs w:val="28"/>
        </w:rPr>
        <w:t xml:space="preserve"> </w:t>
      </w:r>
      <w:r>
        <w:rPr>
          <w:sz w:val="28"/>
          <w:szCs w:val="28"/>
        </w:rPr>
        <w:t>Юшко</w:t>
      </w:r>
    </w:p>
    <w:p w:rsidR="00422B07" w:rsidRDefault="00422B07" w:rsidP="006D16BB">
      <w:pPr>
        <w:rPr>
          <w:sz w:val="28"/>
          <w:szCs w:val="28"/>
        </w:rPr>
      </w:pPr>
    </w:p>
    <w:p w:rsidR="008C386B" w:rsidRDefault="008C386B" w:rsidP="006D16BB">
      <w:pPr>
        <w:rPr>
          <w:sz w:val="28"/>
          <w:szCs w:val="28"/>
        </w:rPr>
      </w:pPr>
    </w:p>
    <w:p w:rsidR="0019696A" w:rsidRDefault="0019696A" w:rsidP="006D16B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204E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204EF" w:rsidRDefault="000204EF" w:rsidP="006D16B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36E08" w:rsidRDefault="000204EF" w:rsidP="003171F8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 xml:space="preserve">Крымский район  </w:t>
      </w:r>
      <w:r w:rsidR="002B79FF">
        <w:rPr>
          <w:sz w:val="28"/>
          <w:szCs w:val="28"/>
        </w:rPr>
        <w:t xml:space="preserve">                                                                     </w:t>
      </w:r>
      <w:r w:rsidR="00514787">
        <w:rPr>
          <w:sz w:val="28"/>
          <w:szCs w:val="28"/>
        </w:rPr>
        <w:t xml:space="preserve">           С</w:t>
      </w:r>
      <w:r w:rsidR="001F632A">
        <w:rPr>
          <w:sz w:val="28"/>
          <w:szCs w:val="28"/>
        </w:rPr>
        <w:t>.Д.</w:t>
      </w:r>
      <w:r w:rsidR="00E74C05">
        <w:rPr>
          <w:sz w:val="28"/>
          <w:szCs w:val="28"/>
        </w:rPr>
        <w:t xml:space="preserve"> </w:t>
      </w:r>
      <w:r w:rsidR="001F632A">
        <w:rPr>
          <w:sz w:val="28"/>
          <w:szCs w:val="28"/>
        </w:rPr>
        <w:t>Казанжи</w:t>
      </w:r>
    </w:p>
    <w:p w:rsidR="003171F8" w:rsidRDefault="00BF00D2" w:rsidP="006D16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171F8" w:rsidRDefault="003171F8" w:rsidP="006D16BB">
      <w:pPr>
        <w:rPr>
          <w:sz w:val="28"/>
          <w:szCs w:val="28"/>
        </w:rPr>
      </w:pPr>
    </w:p>
    <w:p w:rsidR="00936E08" w:rsidRDefault="00936E08" w:rsidP="006D16BB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A3EA1" w:rsidRDefault="001A3EA1" w:rsidP="001A3EA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A3EA1" w:rsidRDefault="001A3EA1" w:rsidP="001A3E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07779" w:rsidRDefault="001A3EA1" w:rsidP="00907779">
      <w:pPr>
        <w:rPr>
          <w:sz w:val="28"/>
          <w:szCs w:val="28"/>
        </w:rPr>
      </w:pPr>
      <w:r>
        <w:rPr>
          <w:sz w:val="28"/>
          <w:szCs w:val="28"/>
        </w:rPr>
        <w:t xml:space="preserve">Крымский район  </w:t>
      </w:r>
      <w:r>
        <w:rPr>
          <w:sz w:val="28"/>
          <w:szCs w:val="28"/>
        </w:rPr>
        <w:tab/>
        <w:t xml:space="preserve">                                                         </w:t>
      </w:r>
      <w:r w:rsidR="00261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C74E7">
        <w:rPr>
          <w:sz w:val="28"/>
          <w:szCs w:val="28"/>
        </w:rPr>
        <w:t xml:space="preserve">        </w:t>
      </w:r>
      <w:r w:rsidR="001F632A">
        <w:rPr>
          <w:sz w:val="28"/>
          <w:szCs w:val="28"/>
        </w:rPr>
        <w:t>С.Д.</w:t>
      </w:r>
      <w:r w:rsidR="00E74C05">
        <w:rPr>
          <w:sz w:val="28"/>
          <w:szCs w:val="28"/>
        </w:rPr>
        <w:t xml:space="preserve"> </w:t>
      </w:r>
      <w:r w:rsidR="001F632A">
        <w:rPr>
          <w:sz w:val="28"/>
          <w:szCs w:val="28"/>
        </w:rPr>
        <w:t>Казанжи</w:t>
      </w:r>
      <w:r>
        <w:rPr>
          <w:sz w:val="28"/>
          <w:szCs w:val="28"/>
        </w:rPr>
        <w:t xml:space="preserve"> </w:t>
      </w:r>
    </w:p>
    <w:p w:rsidR="00936E08" w:rsidRDefault="00936E08" w:rsidP="00907779">
      <w:pPr>
        <w:rPr>
          <w:sz w:val="28"/>
          <w:szCs w:val="28"/>
        </w:rPr>
      </w:pPr>
    </w:p>
    <w:p w:rsidR="00907779" w:rsidRDefault="00907779" w:rsidP="00907779">
      <w:pPr>
        <w:rPr>
          <w:sz w:val="28"/>
          <w:szCs w:val="28"/>
        </w:rPr>
      </w:pPr>
    </w:p>
    <w:p w:rsidR="00907779" w:rsidRDefault="00907779" w:rsidP="00907779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2AF3">
        <w:rPr>
          <w:sz w:val="28"/>
          <w:szCs w:val="28"/>
        </w:rPr>
        <w:t>составлен:</w:t>
      </w:r>
    </w:p>
    <w:p w:rsidR="006D16BB" w:rsidRDefault="00AF7B9A" w:rsidP="006D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C2AF3">
        <w:rPr>
          <w:sz w:val="28"/>
          <w:szCs w:val="28"/>
        </w:rPr>
        <w:t xml:space="preserve">ачальник </w:t>
      </w:r>
      <w:r w:rsidR="001F632A">
        <w:rPr>
          <w:sz w:val="28"/>
          <w:szCs w:val="28"/>
        </w:rPr>
        <w:t>отдела кадров</w:t>
      </w:r>
    </w:p>
    <w:p w:rsidR="00CC2AF3" w:rsidRDefault="002D20A0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C2AF3">
        <w:rPr>
          <w:sz w:val="28"/>
          <w:szCs w:val="28"/>
        </w:rPr>
        <w:t>дминистрации</w:t>
      </w:r>
      <w:r w:rsidR="00AF7B9A">
        <w:rPr>
          <w:sz w:val="28"/>
          <w:szCs w:val="28"/>
        </w:rPr>
        <w:t xml:space="preserve">                                                                           </w:t>
      </w:r>
      <w:r w:rsidR="00261A2E">
        <w:rPr>
          <w:sz w:val="28"/>
          <w:szCs w:val="28"/>
        </w:rPr>
        <w:t xml:space="preserve"> </w:t>
      </w:r>
      <w:r w:rsidR="001C74E7">
        <w:rPr>
          <w:sz w:val="28"/>
          <w:szCs w:val="28"/>
        </w:rPr>
        <w:t xml:space="preserve">       </w:t>
      </w:r>
      <w:r w:rsidR="00CC2AF3">
        <w:rPr>
          <w:sz w:val="28"/>
          <w:szCs w:val="28"/>
        </w:rPr>
        <w:t>Е.М.</w:t>
      </w:r>
      <w:r w:rsidR="00E74C05">
        <w:rPr>
          <w:sz w:val="28"/>
          <w:szCs w:val="28"/>
        </w:rPr>
        <w:t xml:space="preserve"> </w:t>
      </w:r>
      <w:r w:rsidR="00CC2AF3">
        <w:rPr>
          <w:sz w:val="28"/>
          <w:szCs w:val="28"/>
        </w:rPr>
        <w:t>Соколова</w:t>
      </w: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81AC5" w:rsidRDefault="00081AC5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081AC5" w:rsidRDefault="00081AC5" w:rsidP="00506961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1F632A" w:rsidRDefault="00081AC5" w:rsidP="00506961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Крымский район</w:t>
      </w:r>
      <w:r w:rsidR="0027466A">
        <w:rPr>
          <w:sz w:val="28"/>
          <w:szCs w:val="28"/>
        </w:rPr>
        <w:t xml:space="preserve">                                     </w:t>
      </w:r>
      <w:r w:rsidR="00DE5F95">
        <w:rPr>
          <w:sz w:val="28"/>
          <w:szCs w:val="28"/>
        </w:rPr>
        <w:t xml:space="preserve">                                     </w:t>
      </w:r>
      <w:r w:rsidR="001C74E7">
        <w:rPr>
          <w:sz w:val="28"/>
          <w:szCs w:val="28"/>
        </w:rPr>
        <w:t xml:space="preserve">       </w:t>
      </w:r>
      <w:r>
        <w:rPr>
          <w:sz w:val="28"/>
          <w:szCs w:val="28"/>
        </w:rPr>
        <w:t>Т.В. Минаева</w:t>
      </w:r>
    </w:p>
    <w:p w:rsidR="001F632A" w:rsidRDefault="001F632A" w:rsidP="00506961">
      <w:pPr>
        <w:tabs>
          <w:tab w:val="left" w:pos="7887"/>
        </w:tabs>
        <w:rPr>
          <w:sz w:val="28"/>
          <w:szCs w:val="28"/>
        </w:rPr>
      </w:pPr>
    </w:p>
    <w:p w:rsidR="001F632A" w:rsidRDefault="001F632A" w:rsidP="001F632A">
      <w:pPr>
        <w:tabs>
          <w:tab w:val="left" w:pos="7451"/>
        </w:tabs>
        <w:rPr>
          <w:sz w:val="28"/>
          <w:szCs w:val="28"/>
        </w:rPr>
      </w:pPr>
    </w:p>
    <w:sectPr w:rsidR="001F632A" w:rsidSect="0052064B"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C3" w:rsidRDefault="00FB7CC3" w:rsidP="0052064B">
      <w:r>
        <w:separator/>
      </w:r>
    </w:p>
  </w:endnote>
  <w:endnote w:type="continuationSeparator" w:id="0">
    <w:p w:rsidR="00FB7CC3" w:rsidRDefault="00FB7CC3" w:rsidP="0052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C3" w:rsidRDefault="00FB7CC3" w:rsidP="0052064B">
      <w:r>
        <w:separator/>
      </w:r>
    </w:p>
  </w:footnote>
  <w:footnote w:type="continuationSeparator" w:id="0">
    <w:p w:rsidR="00FB7CC3" w:rsidRDefault="00FB7CC3" w:rsidP="0052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4B" w:rsidRDefault="0052064B">
    <w:pPr>
      <w:pStyle w:val="a4"/>
    </w:pPr>
    <w:r>
      <w:t xml:space="preserve">                                                                    </w:t>
    </w:r>
    <w:r w:rsidR="007E5B58">
      <w:t xml:space="preserve">          </w:t>
    </w:r>
    <w:r w:rsidR="00D7458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A277D6"/>
    <w:multiLevelType w:val="hybridMultilevel"/>
    <w:tmpl w:val="8F6A5402"/>
    <w:lvl w:ilvl="0" w:tplc="7AB85B2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AFE3646"/>
    <w:multiLevelType w:val="hybridMultilevel"/>
    <w:tmpl w:val="A068507E"/>
    <w:lvl w:ilvl="0" w:tplc="320C41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175AF1"/>
    <w:multiLevelType w:val="hybridMultilevel"/>
    <w:tmpl w:val="3BC0C3A6"/>
    <w:lvl w:ilvl="0" w:tplc="9FEA55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A"/>
    <w:rsid w:val="000039A7"/>
    <w:rsid w:val="0000598E"/>
    <w:rsid w:val="00006574"/>
    <w:rsid w:val="00011BB9"/>
    <w:rsid w:val="00015F54"/>
    <w:rsid w:val="000204EF"/>
    <w:rsid w:val="00043532"/>
    <w:rsid w:val="00046E88"/>
    <w:rsid w:val="0005075B"/>
    <w:rsid w:val="000524FB"/>
    <w:rsid w:val="0005515E"/>
    <w:rsid w:val="000573DE"/>
    <w:rsid w:val="00060C8B"/>
    <w:rsid w:val="00062AEF"/>
    <w:rsid w:val="00063E7F"/>
    <w:rsid w:val="00064FBD"/>
    <w:rsid w:val="00067BBD"/>
    <w:rsid w:val="000704E5"/>
    <w:rsid w:val="000757BC"/>
    <w:rsid w:val="000803DC"/>
    <w:rsid w:val="0008158E"/>
    <w:rsid w:val="00081AC5"/>
    <w:rsid w:val="00087D1E"/>
    <w:rsid w:val="000A151F"/>
    <w:rsid w:val="000A16C7"/>
    <w:rsid w:val="000A2DF9"/>
    <w:rsid w:val="000A325D"/>
    <w:rsid w:val="000A34F8"/>
    <w:rsid w:val="000A3CAD"/>
    <w:rsid w:val="000A4090"/>
    <w:rsid w:val="000C3E97"/>
    <w:rsid w:val="000C720F"/>
    <w:rsid w:val="000C79C7"/>
    <w:rsid w:val="000D74E2"/>
    <w:rsid w:val="000E3CEA"/>
    <w:rsid w:val="000E75B0"/>
    <w:rsid w:val="000F314C"/>
    <w:rsid w:val="00100FEE"/>
    <w:rsid w:val="00111D05"/>
    <w:rsid w:val="00112D31"/>
    <w:rsid w:val="00115EBC"/>
    <w:rsid w:val="00123CB5"/>
    <w:rsid w:val="0012756F"/>
    <w:rsid w:val="001359CB"/>
    <w:rsid w:val="001368A4"/>
    <w:rsid w:val="00136E94"/>
    <w:rsid w:val="0014600A"/>
    <w:rsid w:val="00146CB4"/>
    <w:rsid w:val="001522FC"/>
    <w:rsid w:val="0017119F"/>
    <w:rsid w:val="00172F74"/>
    <w:rsid w:val="00173589"/>
    <w:rsid w:val="0019097D"/>
    <w:rsid w:val="00195F1B"/>
    <w:rsid w:val="0019696A"/>
    <w:rsid w:val="00197934"/>
    <w:rsid w:val="001A3EA1"/>
    <w:rsid w:val="001B1DFF"/>
    <w:rsid w:val="001B7FEB"/>
    <w:rsid w:val="001C0908"/>
    <w:rsid w:val="001C3AC8"/>
    <w:rsid w:val="001C74E7"/>
    <w:rsid w:val="001E025D"/>
    <w:rsid w:val="001E784C"/>
    <w:rsid w:val="001F15C5"/>
    <w:rsid w:val="001F632A"/>
    <w:rsid w:val="00201F9A"/>
    <w:rsid w:val="002109DD"/>
    <w:rsid w:val="00216F06"/>
    <w:rsid w:val="00217875"/>
    <w:rsid w:val="0022127B"/>
    <w:rsid w:val="00234BB0"/>
    <w:rsid w:val="002444FD"/>
    <w:rsid w:val="00244B95"/>
    <w:rsid w:val="00245E17"/>
    <w:rsid w:val="002517A9"/>
    <w:rsid w:val="00251A05"/>
    <w:rsid w:val="002560F3"/>
    <w:rsid w:val="00260176"/>
    <w:rsid w:val="00261A2E"/>
    <w:rsid w:val="002708C1"/>
    <w:rsid w:val="0027466A"/>
    <w:rsid w:val="00292990"/>
    <w:rsid w:val="00296916"/>
    <w:rsid w:val="00297101"/>
    <w:rsid w:val="002A44EB"/>
    <w:rsid w:val="002B05D1"/>
    <w:rsid w:val="002B233D"/>
    <w:rsid w:val="002B3390"/>
    <w:rsid w:val="002B79FF"/>
    <w:rsid w:val="002C032E"/>
    <w:rsid w:val="002C5501"/>
    <w:rsid w:val="002C5539"/>
    <w:rsid w:val="002C7D8A"/>
    <w:rsid w:val="002D18F9"/>
    <w:rsid w:val="002D20A0"/>
    <w:rsid w:val="002D4309"/>
    <w:rsid w:val="002D7E47"/>
    <w:rsid w:val="002E5F2B"/>
    <w:rsid w:val="00303D31"/>
    <w:rsid w:val="00311CA2"/>
    <w:rsid w:val="003171F8"/>
    <w:rsid w:val="00342921"/>
    <w:rsid w:val="00351FFC"/>
    <w:rsid w:val="003549F3"/>
    <w:rsid w:val="003623D4"/>
    <w:rsid w:val="00364664"/>
    <w:rsid w:val="00373A95"/>
    <w:rsid w:val="00375A62"/>
    <w:rsid w:val="0039037E"/>
    <w:rsid w:val="003914AD"/>
    <w:rsid w:val="00391F24"/>
    <w:rsid w:val="00397CB2"/>
    <w:rsid w:val="003A1A63"/>
    <w:rsid w:val="003A498E"/>
    <w:rsid w:val="003A5F5C"/>
    <w:rsid w:val="003B167B"/>
    <w:rsid w:val="003D6B69"/>
    <w:rsid w:val="003E5046"/>
    <w:rsid w:val="003E50F2"/>
    <w:rsid w:val="003F1A7F"/>
    <w:rsid w:val="00400F8A"/>
    <w:rsid w:val="00405614"/>
    <w:rsid w:val="00414503"/>
    <w:rsid w:val="004146F1"/>
    <w:rsid w:val="00422B07"/>
    <w:rsid w:val="00424889"/>
    <w:rsid w:val="00431701"/>
    <w:rsid w:val="00433E39"/>
    <w:rsid w:val="004352B0"/>
    <w:rsid w:val="00435AD3"/>
    <w:rsid w:val="004405EC"/>
    <w:rsid w:val="004419A6"/>
    <w:rsid w:val="0045583E"/>
    <w:rsid w:val="004572C0"/>
    <w:rsid w:val="00460155"/>
    <w:rsid w:val="00460503"/>
    <w:rsid w:val="004606DC"/>
    <w:rsid w:val="00461BCC"/>
    <w:rsid w:val="00473C5C"/>
    <w:rsid w:val="00476746"/>
    <w:rsid w:val="00485215"/>
    <w:rsid w:val="00486768"/>
    <w:rsid w:val="00486929"/>
    <w:rsid w:val="00490009"/>
    <w:rsid w:val="0049198A"/>
    <w:rsid w:val="00493ED0"/>
    <w:rsid w:val="004A2CCA"/>
    <w:rsid w:val="004A48B3"/>
    <w:rsid w:val="004B52F3"/>
    <w:rsid w:val="004B5BFC"/>
    <w:rsid w:val="004C3DDC"/>
    <w:rsid w:val="004C77AA"/>
    <w:rsid w:val="004E5CE7"/>
    <w:rsid w:val="004E6A2C"/>
    <w:rsid w:val="004E6EF8"/>
    <w:rsid w:val="004F294E"/>
    <w:rsid w:val="004F2C59"/>
    <w:rsid w:val="00506961"/>
    <w:rsid w:val="00514683"/>
    <w:rsid w:val="00514787"/>
    <w:rsid w:val="0052064B"/>
    <w:rsid w:val="0052248C"/>
    <w:rsid w:val="0052776B"/>
    <w:rsid w:val="0053380F"/>
    <w:rsid w:val="00535BA6"/>
    <w:rsid w:val="005406E5"/>
    <w:rsid w:val="005443EB"/>
    <w:rsid w:val="005456BF"/>
    <w:rsid w:val="0056231B"/>
    <w:rsid w:val="00564F54"/>
    <w:rsid w:val="00571ABB"/>
    <w:rsid w:val="00575707"/>
    <w:rsid w:val="00581239"/>
    <w:rsid w:val="0058495F"/>
    <w:rsid w:val="005A0416"/>
    <w:rsid w:val="005A3834"/>
    <w:rsid w:val="005E0231"/>
    <w:rsid w:val="005E6DA2"/>
    <w:rsid w:val="005E6E25"/>
    <w:rsid w:val="005F5020"/>
    <w:rsid w:val="006001A8"/>
    <w:rsid w:val="006003DB"/>
    <w:rsid w:val="00600DFC"/>
    <w:rsid w:val="006046C7"/>
    <w:rsid w:val="006112CE"/>
    <w:rsid w:val="006142C3"/>
    <w:rsid w:val="006215FB"/>
    <w:rsid w:val="00621804"/>
    <w:rsid w:val="0062330F"/>
    <w:rsid w:val="00623385"/>
    <w:rsid w:val="0064039B"/>
    <w:rsid w:val="00653336"/>
    <w:rsid w:val="00653DCE"/>
    <w:rsid w:val="00657DBD"/>
    <w:rsid w:val="006616D6"/>
    <w:rsid w:val="006641E8"/>
    <w:rsid w:val="00673323"/>
    <w:rsid w:val="00680D74"/>
    <w:rsid w:val="00685CB5"/>
    <w:rsid w:val="00686D77"/>
    <w:rsid w:val="006916ED"/>
    <w:rsid w:val="0069183B"/>
    <w:rsid w:val="00694CBF"/>
    <w:rsid w:val="00694E47"/>
    <w:rsid w:val="00696EFF"/>
    <w:rsid w:val="00696F74"/>
    <w:rsid w:val="006B05E5"/>
    <w:rsid w:val="006D16BB"/>
    <w:rsid w:val="006D68E4"/>
    <w:rsid w:val="006E3396"/>
    <w:rsid w:val="006E7708"/>
    <w:rsid w:val="006F1301"/>
    <w:rsid w:val="006F7884"/>
    <w:rsid w:val="007134AA"/>
    <w:rsid w:val="007143FC"/>
    <w:rsid w:val="0071691C"/>
    <w:rsid w:val="00721804"/>
    <w:rsid w:val="00721DB0"/>
    <w:rsid w:val="00734528"/>
    <w:rsid w:val="0073554D"/>
    <w:rsid w:val="00737052"/>
    <w:rsid w:val="007378F7"/>
    <w:rsid w:val="007434B3"/>
    <w:rsid w:val="00743788"/>
    <w:rsid w:val="00746383"/>
    <w:rsid w:val="00752937"/>
    <w:rsid w:val="007615CA"/>
    <w:rsid w:val="007622C1"/>
    <w:rsid w:val="00765022"/>
    <w:rsid w:val="00782CD3"/>
    <w:rsid w:val="0078539A"/>
    <w:rsid w:val="0078596C"/>
    <w:rsid w:val="007975C4"/>
    <w:rsid w:val="007A72CB"/>
    <w:rsid w:val="007A779C"/>
    <w:rsid w:val="007B0AFA"/>
    <w:rsid w:val="007C2907"/>
    <w:rsid w:val="007C7BA7"/>
    <w:rsid w:val="007D0377"/>
    <w:rsid w:val="007D14D7"/>
    <w:rsid w:val="007E0409"/>
    <w:rsid w:val="007E5B58"/>
    <w:rsid w:val="007E5C8D"/>
    <w:rsid w:val="007F5E34"/>
    <w:rsid w:val="0080163D"/>
    <w:rsid w:val="00826D89"/>
    <w:rsid w:val="0083594F"/>
    <w:rsid w:val="00841726"/>
    <w:rsid w:val="00846D11"/>
    <w:rsid w:val="00875C55"/>
    <w:rsid w:val="00880471"/>
    <w:rsid w:val="00884DCF"/>
    <w:rsid w:val="00885F27"/>
    <w:rsid w:val="00890823"/>
    <w:rsid w:val="008A0DFA"/>
    <w:rsid w:val="008A51D9"/>
    <w:rsid w:val="008C183B"/>
    <w:rsid w:val="008C386B"/>
    <w:rsid w:val="008C4BED"/>
    <w:rsid w:val="008D391F"/>
    <w:rsid w:val="008D3CF9"/>
    <w:rsid w:val="008D4629"/>
    <w:rsid w:val="008D7565"/>
    <w:rsid w:val="008F13D9"/>
    <w:rsid w:val="008F6146"/>
    <w:rsid w:val="008F7D4C"/>
    <w:rsid w:val="00902A02"/>
    <w:rsid w:val="00905C56"/>
    <w:rsid w:val="00907779"/>
    <w:rsid w:val="00925150"/>
    <w:rsid w:val="00926E89"/>
    <w:rsid w:val="00931B88"/>
    <w:rsid w:val="009363A3"/>
    <w:rsid w:val="00936E08"/>
    <w:rsid w:val="00940C79"/>
    <w:rsid w:val="00943C81"/>
    <w:rsid w:val="009453AF"/>
    <w:rsid w:val="00946211"/>
    <w:rsid w:val="00947642"/>
    <w:rsid w:val="00953B6A"/>
    <w:rsid w:val="009639D0"/>
    <w:rsid w:val="009779D1"/>
    <w:rsid w:val="00983046"/>
    <w:rsid w:val="009840AA"/>
    <w:rsid w:val="00984951"/>
    <w:rsid w:val="00984EEA"/>
    <w:rsid w:val="00992165"/>
    <w:rsid w:val="009975C4"/>
    <w:rsid w:val="009A30E0"/>
    <w:rsid w:val="009A4734"/>
    <w:rsid w:val="009A4849"/>
    <w:rsid w:val="009A4DFC"/>
    <w:rsid w:val="009C4202"/>
    <w:rsid w:val="009D2ED1"/>
    <w:rsid w:val="009E267F"/>
    <w:rsid w:val="009E67D0"/>
    <w:rsid w:val="009F4ED8"/>
    <w:rsid w:val="00A001A1"/>
    <w:rsid w:val="00A02EAE"/>
    <w:rsid w:val="00A07137"/>
    <w:rsid w:val="00A244A5"/>
    <w:rsid w:val="00A27E85"/>
    <w:rsid w:val="00A30B76"/>
    <w:rsid w:val="00A31B94"/>
    <w:rsid w:val="00A31C76"/>
    <w:rsid w:val="00A34F7E"/>
    <w:rsid w:val="00A375CC"/>
    <w:rsid w:val="00A454D9"/>
    <w:rsid w:val="00A4752F"/>
    <w:rsid w:val="00A50E06"/>
    <w:rsid w:val="00A52D88"/>
    <w:rsid w:val="00A55C7E"/>
    <w:rsid w:val="00A61CA5"/>
    <w:rsid w:val="00A63CE3"/>
    <w:rsid w:val="00A709D5"/>
    <w:rsid w:val="00A80BA0"/>
    <w:rsid w:val="00A92508"/>
    <w:rsid w:val="00A92F8B"/>
    <w:rsid w:val="00A935B8"/>
    <w:rsid w:val="00AB0115"/>
    <w:rsid w:val="00AB0425"/>
    <w:rsid w:val="00AB6DD9"/>
    <w:rsid w:val="00AC0C99"/>
    <w:rsid w:val="00AD470E"/>
    <w:rsid w:val="00AE2967"/>
    <w:rsid w:val="00AE2CA9"/>
    <w:rsid w:val="00AE6540"/>
    <w:rsid w:val="00AF1CEE"/>
    <w:rsid w:val="00AF7B9A"/>
    <w:rsid w:val="00B002D9"/>
    <w:rsid w:val="00B01BAD"/>
    <w:rsid w:val="00B051AD"/>
    <w:rsid w:val="00B069F5"/>
    <w:rsid w:val="00B16241"/>
    <w:rsid w:val="00B17281"/>
    <w:rsid w:val="00B203CF"/>
    <w:rsid w:val="00B22BB4"/>
    <w:rsid w:val="00B25ADB"/>
    <w:rsid w:val="00B469FD"/>
    <w:rsid w:val="00B470AF"/>
    <w:rsid w:val="00B64A64"/>
    <w:rsid w:val="00B73BF7"/>
    <w:rsid w:val="00B857E8"/>
    <w:rsid w:val="00B8692F"/>
    <w:rsid w:val="00B92771"/>
    <w:rsid w:val="00B97EE3"/>
    <w:rsid w:val="00BB0065"/>
    <w:rsid w:val="00BB0EE6"/>
    <w:rsid w:val="00BB1603"/>
    <w:rsid w:val="00BB1D43"/>
    <w:rsid w:val="00BC423A"/>
    <w:rsid w:val="00BC5310"/>
    <w:rsid w:val="00BD1356"/>
    <w:rsid w:val="00BE08B4"/>
    <w:rsid w:val="00BE6540"/>
    <w:rsid w:val="00BF00D2"/>
    <w:rsid w:val="00BF039D"/>
    <w:rsid w:val="00BF148B"/>
    <w:rsid w:val="00BF7BCF"/>
    <w:rsid w:val="00C016C5"/>
    <w:rsid w:val="00C15C72"/>
    <w:rsid w:val="00C260BC"/>
    <w:rsid w:val="00C36DA6"/>
    <w:rsid w:val="00C403C4"/>
    <w:rsid w:val="00C601AE"/>
    <w:rsid w:val="00C639E9"/>
    <w:rsid w:val="00C66BF2"/>
    <w:rsid w:val="00C80B6B"/>
    <w:rsid w:val="00C82B9B"/>
    <w:rsid w:val="00C83673"/>
    <w:rsid w:val="00C86CDA"/>
    <w:rsid w:val="00C93DE3"/>
    <w:rsid w:val="00C964B7"/>
    <w:rsid w:val="00CA24C7"/>
    <w:rsid w:val="00CA3431"/>
    <w:rsid w:val="00CA5DB6"/>
    <w:rsid w:val="00CC0BA5"/>
    <w:rsid w:val="00CC2AF3"/>
    <w:rsid w:val="00CC3281"/>
    <w:rsid w:val="00CC46B6"/>
    <w:rsid w:val="00CC4B39"/>
    <w:rsid w:val="00CD0EDA"/>
    <w:rsid w:val="00CD0F84"/>
    <w:rsid w:val="00CD4837"/>
    <w:rsid w:val="00CD53EF"/>
    <w:rsid w:val="00CE0D4F"/>
    <w:rsid w:val="00CE0F9D"/>
    <w:rsid w:val="00CE445E"/>
    <w:rsid w:val="00D00613"/>
    <w:rsid w:val="00D04BA6"/>
    <w:rsid w:val="00D06036"/>
    <w:rsid w:val="00D310B0"/>
    <w:rsid w:val="00D40436"/>
    <w:rsid w:val="00D445E6"/>
    <w:rsid w:val="00D47821"/>
    <w:rsid w:val="00D530DA"/>
    <w:rsid w:val="00D549C1"/>
    <w:rsid w:val="00D60923"/>
    <w:rsid w:val="00D6278F"/>
    <w:rsid w:val="00D71082"/>
    <w:rsid w:val="00D7458B"/>
    <w:rsid w:val="00D7657D"/>
    <w:rsid w:val="00D769F5"/>
    <w:rsid w:val="00D81894"/>
    <w:rsid w:val="00D96B53"/>
    <w:rsid w:val="00DA50BB"/>
    <w:rsid w:val="00DC1594"/>
    <w:rsid w:val="00DD4D22"/>
    <w:rsid w:val="00DE169D"/>
    <w:rsid w:val="00DE255A"/>
    <w:rsid w:val="00DE384C"/>
    <w:rsid w:val="00DE5F95"/>
    <w:rsid w:val="00DF149A"/>
    <w:rsid w:val="00E04B90"/>
    <w:rsid w:val="00E143B8"/>
    <w:rsid w:val="00E171D2"/>
    <w:rsid w:val="00E225CB"/>
    <w:rsid w:val="00E23AB2"/>
    <w:rsid w:val="00E24F98"/>
    <w:rsid w:val="00E25011"/>
    <w:rsid w:val="00E2621D"/>
    <w:rsid w:val="00E3167A"/>
    <w:rsid w:val="00E33437"/>
    <w:rsid w:val="00E34609"/>
    <w:rsid w:val="00E40006"/>
    <w:rsid w:val="00E41058"/>
    <w:rsid w:val="00E4417C"/>
    <w:rsid w:val="00E474D8"/>
    <w:rsid w:val="00E518F2"/>
    <w:rsid w:val="00E5271A"/>
    <w:rsid w:val="00E6071D"/>
    <w:rsid w:val="00E61EF7"/>
    <w:rsid w:val="00E61FC0"/>
    <w:rsid w:val="00E62EDC"/>
    <w:rsid w:val="00E6515A"/>
    <w:rsid w:val="00E67C52"/>
    <w:rsid w:val="00E72C85"/>
    <w:rsid w:val="00E74C05"/>
    <w:rsid w:val="00E836E2"/>
    <w:rsid w:val="00E840EA"/>
    <w:rsid w:val="00E91161"/>
    <w:rsid w:val="00E94A63"/>
    <w:rsid w:val="00E958AA"/>
    <w:rsid w:val="00EA1335"/>
    <w:rsid w:val="00EB08B2"/>
    <w:rsid w:val="00EC13F0"/>
    <w:rsid w:val="00EC793D"/>
    <w:rsid w:val="00ED0122"/>
    <w:rsid w:val="00ED2C71"/>
    <w:rsid w:val="00ED6BD3"/>
    <w:rsid w:val="00ED6FA6"/>
    <w:rsid w:val="00EE4EF5"/>
    <w:rsid w:val="00EF310F"/>
    <w:rsid w:val="00EF676B"/>
    <w:rsid w:val="00EF721A"/>
    <w:rsid w:val="00F0143A"/>
    <w:rsid w:val="00F04AE8"/>
    <w:rsid w:val="00F23515"/>
    <w:rsid w:val="00F25826"/>
    <w:rsid w:val="00F407BA"/>
    <w:rsid w:val="00F51001"/>
    <w:rsid w:val="00F510CF"/>
    <w:rsid w:val="00F510D7"/>
    <w:rsid w:val="00F611CA"/>
    <w:rsid w:val="00F61334"/>
    <w:rsid w:val="00F61B1A"/>
    <w:rsid w:val="00F7034B"/>
    <w:rsid w:val="00F801F1"/>
    <w:rsid w:val="00F96F79"/>
    <w:rsid w:val="00FA5906"/>
    <w:rsid w:val="00FA67F7"/>
    <w:rsid w:val="00FA7775"/>
    <w:rsid w:val="00FB54E8"/>
    <w:rsid w:val="00FB7CC3"/>
    <w:rsid w:val="00FD0C4C"/>
    <w:rsid w:val="00FD118A"/>
    <w:rsid w:val="00FF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8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0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5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8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0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5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A9675943290CCCEF53ADDE87BD040FBA978E40EE0B00B285C6461CC157FA0E62E9307C481386FE0F0F42m8n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6727-E800-4027-848D-97F6E973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176</cp:revision>
  <cp:lastPrinted>2025-10-28T11:11:00Z</cp:lastPrinted>
  <dcterms:created xsi:type="dcterms:W3CDTF">2024-08-19T13:47:00Z</dcterms:created>
  <dcterms:modified xsi:type="dcterms:W3CDTF">2025-10-28T11:22:00Z</dcterms:modified>
</cp:coreProperties>
</file>